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B99" w:rsidRDefault="004B3D7E" w:rsidP="00376489">
      <w:pPr>
        <w:rPr>
          <w:noProof/>
          <w:lang w:eastAsia="fr-FR"/>
        </w:rPr>
      </w:pPr>
      <w:r>
        <w:rPr>
          <w:noProof/>
          <w:lang w:eastAsia="fr-FR"/>
        </w:rPr>
        <w:t xml:space="preserve">           </w:t>
      </w:r>
      <w:r w:rsidR="00376489">
        <w:rPr>
          <w:noProof/>
          <w:lang w:eastAsia="fr-FR"/>
        </w:rPr>
        <w:t xml:space="preserve">                                         </w:t>
      </w:r>
    </w:p>
    <w:p w:rsidR="00D42816" w:rsidRDefault="004A0B99" w:rsidP="00F507A6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5828761" wp14:editId="639EF6AF">
            <wp:extent cx="1057275" cy="1013222"/>
            <wp:effectExtent l="0" t="0" r="0" b="0"/>
            <wp:docPr id="1" name="Image 1" descr="C:\Users\6001904\AppData\Local\Microsoft\Windows\INetCache\Content.MSO\CD4BEB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1904\AppData\Local\Microsoft\Windows\INetCache\Content.MSO\CD4BEBC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55" cy="102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16" w:rsidRPr="00EC495B" w:rsidRDefault="00D42816" w:rsidP="00D42816">
      <w:pPr>
        <w:rPr>
          <w:sz w:val="24"/>
          <w:szCs w:val="24"/>
        </w:rPr>
      </w:pPr>
    </w:p>
    <w:p w:rsidR="00D42816" w:rsidRPr="00F507A6" w:rsidRDefault="00462EA4" w:rsidP="00376489">
      <w:pPr>
        <w:jc w:val="center"/>
        <w:rPr>
          <w:b/>
          <w:sz w:val="28"/>
          <w:szCs w:val="28"/>
        </w:rPr>
      </w:pPr>
      <w:r w:rsidRPr="00F507A6">
        <w:rPr>
          <w:b/>
          <w:sz w:val="28"/>
          <w:szCs w:val="28"/>
        </w:rPr>
        <w:t>37</w:t>
      </w:r>
      <w:r w:rsidR="00D42816" w:rsidRPr="00F507A6">
        <w:rPr>
          <w:b/>
          <w:sz w:val="28"/>
          <w:szCs w:val="28"/>
        </w:rPr>
        <w:t>ème CONGRES FRANCOPHONE DE LA SOCIETE DE NEPHROLOGIE PEDIATRIQUE</w:t>
      </w:r>
    </w:p>
    <w:p w:rsidR="00376489" w:rsidRPr="00F507A6" w:rsidRDefault="00376489" w:rsidP="00F507A6">
      <w:pPr>
        <w:jc w:val="center"/>
        <w:rPr>
          <w:b/>
          <w:sz w:val="28"/>
          <w:szCs w:val="28"/>
        </w:rPr>
      </w:pPr>
      <w:r w:rsidRPr="00F507A6">
        <w:rPr>
          <w:b/>
          <w:sz w:val="28"/>
          <w:szCs w:val="28"/>
        </w:rPr>
        <w:t xml:space="preserve">Le SAINT PAUL HOTEL – 29 Bd Franck </w:t>
      </w:r>
      <w:proofErr w:type="spellStart"/>
      <w:r w:rsidRPr="00F507A6">
        <w:rPr>
          <w:b/>
          <w:sz w:val="28"/>
          <w:szCs w:val="28"/>
        </w:rPr>
        <w:t>Pilatte</w:t>
      </w:r>
      <w:proofErr w:type="spellEnd"/>
      <w:r w:rsidRPr="00F507A6">
        <w:rPr>
          <w:b/>
          <w:sz w:val="28"/>
          <w:szCs w:val="28"/>
        </w:rPr>
        <w:t xml:space="preserve"> – 06300 NICE</w:t>
      </w:r>
    </w:p>
    <w:p w:rsidR="00F507A6" w:rsidRPr="00F507A6" w:rsidRDefault="00F507A6" w:rsidP="00376489">
      <w:pPr>
        <w:jc w:val="center"/>
        <w:rPr>
          <w:b/>
          <w:sz w:val="28"/>
          <w:szCs w:val="28"/>
        </w:rPr>
      </w:pPr>
    </w:p>
    <w:p w:rsidR="00D42816" w:rsidRPr="00F507A6" w:rsidRDefault="00D42816" w:rsidP="00376489">
      <w:pPr>
        <w:jc w:val="center"/>
        <w:rPr>
          <w:b/>
          <w:sz w:val="28"/>
          <w:szCs w:val="28"/>
        </w:rPr>
      </w:pPr>
      <w:r w:rsidRPr="00F507A6">
        <w:rPr>
          <w:b/>
          <w:sz w:val="28"/>
          <w:szCs w:val="28"/>
        </w:rPr>
        <w:t>L</w:t>
      </w:r>
      <w:r w:rsidR="00376489" w:rsidRPr="00F507A6">
        <w:rPr>
          <w:b/>
          <w:sz w:val="28"/>
          <w:szCs w:val="28"/>
        </w:rPr>
        <w:t>es 15, 16 et 17 novembre 2023, Nice</w:t>
      </w:r>
    </w:p>
    <w:p w:rsidR="00D42816" w:rsidRPr="00F507A6" w:rsidRDefault="00D42816" w:rsidP="00D42816">
      <w:pPr>
        <w:rPr>
          <w:sz w:val="28"/>
          <w:szCs w:val="28"/>
        </w:rPr>
      </w:pPr>
      <w:r w:rsidRPr="00F507A6">
        <w:rPr>
          <w:sz w:val="28"/>
          <w:szCs w:val="28"/>
        </w:rPr>
        <w:t> </w:t>
      </w:r>
    </w:p>
    <w:p w:rsidR="00D42816" w:rsidRDefault="00D42816" w:rsidP="00D42816">
      <w:pPr>
        <w:rPr>
          <w:b/>
          <w:sz w:val="28"/>
          <w:szCs w:val="28"/>
          <w:u w:val="single"/>
        </w:rPr>
      </w:pPr>
      <w:r w:rsidRPr="00F507A6">
        <w:rPr>
          <w:b/>
          <w:sz w:val="28"/>
          <w:szCs w:val="28"/>
          <w:highlight w:val="lightGray"/>
          <w:u w:val="single"/>
        </w:rPr>
        <w:t>Mercredi 15 novembre 2023</w:t>
      </w:r>
    </w:p>
    <w:p w:rsidR="0058327E" w:rsidRPr="00F507A6" w:rsidRDefault="0058327E" w:rsidP="00D42816">
      <w:pPr>
        <w:rPr>
          <w:b/>
          <w:sz w:val="28"/>
          <w:szCs w:val="28"/>
        </w:rPr>
      </w:pPr>
    </w:p>
    <w:p w:rsidR="00D42816" w:rsidRDefault="00D42816" w:rsidP="00D42816">
      <w:pPr>
        <w:rPr>
          <w:i/>
          <w:iCs/>
        </w:rPr>
      </w:pPr>
      <w:r w:rsidRPr="00376489">
        <w:rPr>
          <w:b/>
          <w:i/>
          <w:iCs/>
        </w:rPr>
        <w:t>13h30</w:t>
      </w:r>
      <w:r>
        <w:rPr>
          <w:i/>
          <w:iCs/>
        </w:rPr>
        <w:t xml:space="preserve"> : Accueil des participants</w:t>
      </w:r>
    </w:p>
    <w:p w:rsidR="0058327E" w:rsidRDefault="0058327E" w:rsidP="00D42816"/>
    <w:p w:rsidR="00D42816" w:rsidRDefault="00D42816" w:rsidP="00D42816">
      <w:pPr>
        <w:rPr>
          <w:b/>
          <w:bCs/>
        </w:rPr>
      </w:pPr>
      <w:r>
        <w:rPr>
          <w:b/>
          <w:bCs/>
        </w:rPr>
        <w:t xml:space="preserve">14h00 – 17h30 : Après-midi des protocoles – Salle </w:t>
      </w:r>
      <w:proofErr w:type="spellStart"/>
      <w:r>
        <w:rPr>
          <w:b/>
          <w:bCs/>
        </w:rPr>
        <w:t>Bréa</w:t>
      </w:r>
      <w:proofErr w:type="spellEnd"/>
      <w:r>
        <w:rPr>
          <w:b/>
          <w:bCs/>
        </w:rPr>
        <w:t xml:space="preserve"> </w:t>
      </w:r>
    </w:p>
    <w:p w:rsidR="00BB727B" w:rsidRDefault="00BB727B" w:rsidP="00D42816">
      <w:pPr>
        <w:rPr>
          <w:b/>
          <w:bCs/>
        </w:rPr>
      </w:pPr>
    </w:p>
    <w:p w:rsidR="00BB727B" w:rsidRDefault="00BB727B" w:rsidP="00D42816">
      <w:pPr>
        <w:rPr>
          <w:b/>
          <w:bCs/>
        </w:rPr>
      </w:pPr>
      <w:r>
        <w:rPr>
          <w:b/>
          <w:bCs/>
        </w:rPr>
        <w:t xml:space="preserve">17h30 – 18h30 : </w:t>
      </w:r>
      <w:r w:rsidRPr="00BB727B">
        <w:rPr>
          <w:b/>
          <w:bCs/>
        </w:rPr>
        <w:t>Organisation de la SNP</w:t>
      </w:r>
    </w:p>
    <w:p w:rsidR="0058327E" w:rsidRDefault="0058327E" w:rsidP="00D42816"/>
    <w:p w:rsidR="00D42816" w:rsidRDefault="00D42816" w:rsidP="00D42816">
      <w:r>
        <w:t xml:space="preserve">Soirée </w:t>
      </w:r>
      <w:r w:rsidR="007217CB">
        <w:t xml:space="preserve">JENP : </w:t>
      </w:r>
      <w:r w:rsidR="007217CB" w:rsidRPr="007217CB">
        <w:t>Jeune</w:t>
      </w:r>
      <w:r w:rsidR="007217CB">
        <w:t>s</w:t>
      </w:r>
      <w:r w:rsidR="007217CB" w:rsidRPr="007217CB">
        <w:t xml:space="preserve"> Etudiants de la Néphrologie Pédiatrique</w:t>
      </w:r>
      <w:r w:rsidR="007217CB">
        <w:t> !</w:t>
      </w:r>
      <w:r w:rsidR="00FE6B68">
        <w:t xml:space="preserve"> </w:t>
      </w:r>
      <w:r w:rsidR="007217CB">
        <w:t xml:space="preserve"> </w:t>
      </w:r>
    </w:p>
    <w:p w:rsidR="00D42816" w:rsidRPr="00F507A6" w:rsidRDefault="00D42816" w:rsidP="00D42816">
      <w:pPr>
        <w:rPr>
          <w:sz w:val="28"/>
          <w:szCs w:val="28"/>
        </w:rPr>
      </w:pPr>
      <w:r w:rsidRPr="00F507A6">
        <w:rPr>
          <w:sz w:val="28"/>
          <w:szCs w:val="28"/>
        </w:rPr>
        <w:t> </w:t>
      </w:r>
    </w:p>
    <w:p w:rsidR="00D42816" w:rsidRDefault="00D42816" w:rsidP="00D42816">
      <w:pPr>
        <w:rPr>
          <w:b/>
          <w:sz w:val="28"/>
          <w:szCs w:val="28"/>
          <w:u w:val="single"/>
        </w:rPr>
      </w:pPr>
      <w:r w:rsidRPr="00F507A6">
        <w:rPr>
          <w:b/>
          <w:sz w:val="28"/>
          <w:szCs w:val="28"/>
          <w:highlight w:val="lightGray"/>
          <w:u w:val="single"/>
        </w:rPr>
        <w:t>Jeudi 16 novembre 2023</w:t>
      </w:r>
    </w:p>
    <w:p w:rsidR="00E334BE" w:rsidRPr="00F507A6" w:rsidRDefault="00E334BE" w:rsidP="00D42816">
      <w:pPr>
        <w:rPr>
          <w:b/>
          <w:sz w:val="28"/>
          <w:szCs w:val="28"/>
        </w:rPr>
      </w:pPr>
    </w:p>
    <w:p w:rsidR="00EC495B" w:rsidRDefault="00D42816" w:rsidP="004A0B99">
      <w:pPr>
        <w:jc w:val="center"/>
        <w:rPr>
          <w:i/>
          <w:iCs/>
        </w:rPr>
      </w:pPr>
      <w:r w:rsidRPr="00376489">
        <w:rPr>
          <w:b/>
          <w:i/>
          <w:iCs/>
        </w:rPr>
        <w:t>08h00</w:t>
      </w:r>
      <w:r>
        <w:rPr>
          <w:i/>
          <w:iCs/>
        </w:rPr>
        <w:t xml:space="preserve"> : Accueil </w:t>
      </w:r>
    </w:p>
    <w:p w:rsidR="007217CB" w:rsidRDefault="007217CB" w:rsidP="004A0B99">
      <w:pPr>
        <w:jc w:val="center"/>
        <w:rPr>
          <w:i/>
          <w:iCs/>
        </w:rPr>
      </w:pPr>
    </w:p>
    <w:p w:rsidR="00EC495B" w:rsidRPr="00CF53AA" w:rsidRDefault="00D42816" w:rsidP="00D42816">
      <w:pPr>
        <w:rPr>
          <w:bCs/>
        </w:rPr>
      </w:pPr>
      <w:r w:rsidRPr="00CF53AA">
        <w:rPr>
          <w:bCs/>
        </w:rPr>
        <w:t xml:space="preserve">08h30 : </w:t>
      </w:r>
      <w:r w:rsidR="00B20766">
        <w:rPr>
          <w:bCs/>
        </w:rPr>
        <w:t xml:space="preserve"> </w:t>
      </w:r>
      <w:proofErr w:type="gramStart"/>
      <w:r w:rsidRPr="00CF53AA">
        <w:rPr>
          <w:bCs/>
        </w:rPr>
        <w:t xml:space="preserve">Symposium  </w:t>
      </w:r>
      <w:proofErr w:type="spellStart"/>
      <w:r w:rsidR="004B4B3A">
        <w:rPr>
          <w:bCs/>
        </w:rPr>
        <w:t>Alnylam</w:t>
      </w:r>
      <w:proofErr w:type="spellEnd"/>
      <w:proofErr w:type="gramEnd"/>
    </w:p>
    <w:p w:rsidR="004A0B99" w:rsidRDefault="004A0B99" w:rsidP="00D42816"/>
    <w:p w:rsidR="004A0B99" w:rsidRPr="007217CB" w:rsidRDefault="00D42816" w:rsidP="00D42816">
      <w:pPr>
        <w:rPr>
          <w:b/>
          <w:i/>
        </w:rPr>
      </w:pPr>
      <w:r>
        <w:rPr>
          <w:b/>
          <w:bCs/>
          <w:u w:val="single"/>
        </w:rPr>
        <w:t xml:space="preserve">Session 1 </w:t>
      </w:r>
      <w:r>
        <w:rPr>
          <w:b/>
          <w:bCs/>
        </w:rPr>
        <w:t xml:space="preserve">: </w:t>
      </w:r>
      <w:r w:rsidR="00F507A6">
        <w:rPr>
          <w:b/>
          <w:bCs/>
        </w:rPr>
        <w:tab/>
      </w:r>
      <w:r w:rsidR="00111B5D">
        <w:rPr>
          <w:b/>
          <w:bCs/>
        </w:rPr>
        <w:t xml:space="preserve">Actualités sur le CKD-MBD </w:t>
      </w:r>
      <w:r w:rsidR="00111B5D" w:rsidRPr="007217CB">
        <w:rPr>
          <w:bCs/>
        </w:rPr>
        <w:t>(</w:t>
      </w:r>
      <w:r w:rsidR="00CF53AA" w:rsidRPr="007217CB">
        <w:t>M</w:t>
      </w:r>
      <w:r w:rsidR="0033789D" w:rsidRPr="007217CB">
        <w:t xml:space="preserve">odérateurs :  C. P. Schmitt et A. </w:t>
      </w:r>
      <w:proofErr w:type="spellStart"/>
      <w:r w:rsidR="0033789D" w:rsidRPr="007217CB">
        <w:t>Zaloszyc</w:t>
      </w:r>
      <w:proofErr w:type="spellEnd"/>
      <w:r w:rsidR="00111B5D" w:rsidRPr="007217CB">
        <w:t>)</w:t>
      </w:r>
      <w:r w:rsidR="00111B5D" w:rsidRPr="007217CB">
        <w:rPr>
          <w:b/>
          <w:i/>
        </w:rPr>
        <w:t xml:space="preserve"> </w:t>
      </w:r>
    </w:p>
    <w:p w:rsidR="0033789D" w:rsidRPr="00CF53AA" w:rsidRDefault="0033789D" w:rsidP="00D42816">
      <w:pPr>
        <w:rPr>
          <w:b/>
          <w:i/>
        </w:rPr>
      </w:pPr>
    </w:p>
    <w:p w:rsidR="00C1109D" w:rsidRPr="007217CB" w:rsidRDefault="00F507A6" w:rsidP="0033789D">
      <w:r w:rsidRPr="00CF53AA">
        <w:t xml:space="preserve">09h00 </w:t>
      </w:r>
      <w:r w:rsidRPr="00CF53AA">
        <w:rPr>
          <w:b/>
          <w:i/>
        </w:rPr>
        <w:t xml:space="preserve">         </w:t>
      </w:r>
      <w:r w:rsidR="004A0B99" w:rsidRPr="00CF53AA">
        <w:rPr>
          <w:b/>
          <w:i/>
        </w:rPr>
        <w:t xml:space="preserve"> </w:t>
      </w:r>
      <w:r w:rsidRPr="00CF53AA">
        <w:rPr>
          <w:b/>
          <w:i/>
        </w:rPr>
        <w:tab/>
      </w:r>
      <w:r w:rsidR="002F2A2A" w:rsidRPr="002F2A2A">
        <w:t>Inégalités sociales de santé et malad</w:t>
      </w:r>
      <w:r w:rsidR="002F2A2A">
        <w:t>ie rénale chronique de l'enfant</w:t>
      </w:r>
      <w:r w:rsidR="00E334BE" w:rsidRPr="007217CB">
        <w:t xml:space="preserve"> </w:t>
      </w:r>
      <w:r w:rsidR="00111B5D" w:rsidRPr="007217CB">
        <w:t>:</w:t>
      </w:r>
      <w:r w:rsidR="0033789D" w:rsidRPr="007217CB">
        <w:t xml:space="preserve"> </w:t>
      </w:r>
      <w:r w:rsidR="00E334BE" w:rsidRPr="007217CB">
        <w:t xml:space="preserve">J. </w:t>
      </w:r>
      <w:proofErr w:type="spellStart"/>
      <w:r w:rsidR="00E334BE" w:rsidRPr="007217CB">
        <w:t>Harambat</w:t>
      </w:r>
      <w:proofErr w:type="spellEnd"/>
      <w:r w:rsidR="0033789D" w:rsidRPr="007217CB">
        <w:t xml:space="preserve"> </w:t>
      </w:r>
    </w:p>
    <w:p w:rsidR="0033789D" w:rsidRPr="007217CB" w:rsidRDefault="0033789D" w:rsidP="0033789D"/>
    <w:p w:rsidR="0033789D" w:rsidRPr="007217CB" w:rsidRDefault="00F507A6" w:rsidP="0033789D">
      <w:r w:rsidRPr="007217CB">
        <w:t xml:space="preserve">09h30           </w:t>
      </w:r>
      <w:r w:rsidRPr="007217CB">
        <w:tab/>
      </w:r>
      <w:r w:rsidR="0033789D" w:rsidRPr="007217CB">
        <w:t xml:space="preserve">Vision intégrative des guidelines du CKD-MBD : J. </w:t>
      </w:r>
      <w:proofErr w:type="spellStart"/>
      <w:r w:rsidR="0033789D" w:rsidRPr="007217CB">
        <w:t>Bacchetta</w:t>
      </w:r>
      <w:proofErr w:type="spellEnd"/>
    </w:p>
    <w:p w:rsidR="0033789D" w:rsidRPr="007217CB" w:rsidRDefault="0033789D" w:rsidP="004A0B99"/>
    <w:p w:rsidR="0033789D" w:rsidRPr="007217CB" w:rsidRDefault="0033789D" w:rsidP="0033789D">
      <w:r w:rsidRPr="007217CB">
        <w:t xml:space="preserve">10h00          </w:t>
      </w:r>
      <w:r w:rsidRPr="007217CB">
        <w:tab/>
      </w:r>
      <w:r w:rsidR="008B6062" w:rsidRPr="008B6062">
        <w:t xml:space="preserve">Indications et prescription des </w:t>
      </w:r>
      <w:proofErr w:type="spellStart"/>
      <w:r w:rsidR="008B6062" w:rsidRPr="008B6062">
        <w:t>calcimimétiques</w:t>
      </w:r>
      <w:proofErr w:type="spellEnd"/>
      <w:r w:rsidR="008B6062" w:rsidRPr="008B6062">
        <w:t xml:space="preserve"> chez l’enfant</w:t>
      </w:r>
      <w:r w:rsidR="008B6062">
        <w:t xml:space="preserve"> </w:t>
      </w:r>
      <w:r w:rsidRPr="007217CB">
        <w:t xml:space="preserve">: J. Bernardor </w:t>
      </w:r>
    </w:p>
    <w:p w:rsidR="0033789D" w:rsidRPr="00CF53AA" w:rsidRDefault="0033789D" w:rsidP="0033789D">
      <w:pPr>
        <w:ind w:left="7788" w:firstLine="708"/>
      </w:pPr>
      <w:r w:rsidRPr="00CF53AA">
        <w:t xml:space="preserve"> </w:t>
      </w:r>
    </w:p>
    <w:p w:rsidR="004A0B99" w:rsidRPr="00CF53AA" w:rsidRDefault="004A0B99" w:rsidP="004A0B99"/>
    <w:p w:rsidR="004A0B99" w:rsidRPr="00CF53AA" w:rsidRDefault="004A0B99" w:rsidP="004A0B99">
      <w:pPr>
        <w:ind w:left="708" w:firstLine="708"/>
        <w:rPr>
          <w:i/>
          <w:iCs/>
        </w:rPr>
      </w:pPr>
    </w:p>
    <w:p w:rsidR="004A0B99" w:rsidRDefault="004A0B99" w:rsidP="004A0B99">
      <w:pPr>
        <w:ind w:left="708" w:firstLine="708"/>
        <w:jc w:val="center"/>
        <w:rPr>
          <w:b/>
          <w:i/>
          <w:iCs/>
        </w:rPr>
      </w:pPr>
      <w:r w:rsidRPr="004A0B99">
        <w:rPr>
          <w:b/>
          <w:i/>
          <w:iCs/>
        </w:rPr>
        <w:t xml:space="preserve">10h30 : </w:t>
      </w:r>
      <w:r w:rsidRPr="00E334BE">
        <w:rPr>
          <w:i/>
          <w:iCs/>
        </w:rPr>
        <w:t>pause-café, échanges avec les laboratoires</w:t>
      </w:r>
    </w:p>
    <w:p w:rsidR="006564F0" w:rsidRDefault="006564F0" w:rsidP="004A0B99">
      <w:pPr>
        <w:ind w:left="708" w:firstLine="708"/>
        <w:jc w:val="center"/>
        <w:rPr>
          <w:b/>
          <w:i/>
          <w:iCs/>
        </w:rPr>
      </w:pPr>
    </w:p>
    <w:p w:rsidR="0033789D" w:rsidRPr="004A0B99" w:rsidRDefault="0033789D" w:rsidP="004A0B99">
      <w:pPr>
        <w:ind w:left="708" w:firstLine="708"/>
        <w:jc w:val="center"/>
        <w:rPr>
          <w:b/>
        </w:rPr>
      </w:pPr>
    </w:p>
    <w:p w:rsidR="0033789D" w:rsidRPr="00111B5D" w:rsidRDefault="00111B5D" w:rsidP="00D42816">
      <w:pPr>
        <w:rPr>
          <w:b/>
        </w:rPr>
      </w:pPr>
      <w:r w:rsidRPr="00111B5D">
        <w:rPr>
          <w:b/>
          <w:u w:val="single"/>
        </w:rPr>
        <w:t>Session 2</w:t>
      </w:r>
      <w:r w:rsidR="0033789D" w:rsidRPr="00111B5D">
        <w:rPr>
          <w:b/>
        </w:rPr>
        <w:t xml:space="preserve"> : </w:t>
      </w:r>
      <w:r w:rsidR="0033789D" w:rsidRPr="00111B5D">
        <w:rPr>
          <w:b/>
        </w:rPr>
        <w:tab/>
      </w:r>
      <w:r w:rsidRPr="00111B5D">
        <w:rPr>
          <w:b/>
        </w:rPr>
        <w:t>Calcifications vasculaires chez l’enfant insuffisant rénal</w:t>
      </w:r>
      <w:r w:rsidRPr="00111B5D">
        <w:t xml:space="preserve"> </w:t>
      </w:r>
      <w:r>
        <w:t>(</w:t>
      </w:r>
      <w:r w:rsidRPr="007217CB">
        <w:t xml:space="preserve">Modérateurs : </w:t>
      </w:r>
      <w:r w:rsidR="0033789D" w:rsidRPr="007217CB">
        <w:t xml:space="preserve">J. </w:t>
      </w:r>
      <w:proofErr w:type="spellStart"/>
      <w:r w:rsidR="0033789D" w:rsidRPr="007217CB">
        <w:t>Bacchetta</w:t>
      </w:r>
      <w:proofErr w:type="spellEnd"/>
      <w:r w:rsidR="0033789D" w:rsidRPr="007217CB">
        <w:t xml:space="preserve"> et </w:t>
      </w:r>
      <w:r w:rsidRPr="007217CB">
        <w:t>M. Fila)</w:t>
      </w:r>
    </w:p>
    <w:p w:rsidR="0033789D" w:rsidRPr="00111B5D" w:rsidRDefault="0033789D" w:rsidP="00D42816">
      <w:pPr>
        <w:rPr>
          <w:b/>
        </w:rPr>
      </w:pPr>
    </w:p>
    <w:p w:rsidR="00D42816" w:rsidRPr="007217CB" w:rsidRDefault="004A0B99" w:rsidP="00D42816">
      <w:pPr>
        <w:rPr>
          <w:lang w:val="en-US"/>
        </w:rPr>
      </w:pPr>
      <w:r w:rsidRPr="004A6860">
        <w:rPr>
          <w:lang w:val="en-US"/>
        </w:rPr>
        <w:t xml:space="preserve">11h00          </w:t>
      </w:r>
      <w:r w:rsidRPr="004A6860">
        <w:rPr>
          <w:b/>
          <w:lang w:val="en-US"/>
        </w:rPr>
        <w:t xml:space="preserve">       </w:t>
      </w:r>
      <w:r w:rsidR="0033789D" w:rsidRPr="004A6860">
        <w:rPr>
          <w:lang w:val="en-US"/>
        </w:rPr>
        <w:t xml:space="preserve">Mechanism of </w:t>
      </w:r>
      <w:r w:rsidR="00BB7912" w:rsidRPr="00BB7912">
        <w:rPr>
          <w:lang w:val="en-US"/>
        </w:rPr>
        <w:t>vascular disease</w:t>
      </w:r>
      <w:r w:rsidR="00BB7912">
        <w:rPr>
          <w:lang w:val="en-US"/>
        </w:rPr>
        <w:t xml:space="preserve"> </w:t>
      </w:r>
      <w:r w:rsidR="0033789D" w:rsidRPr="004A6860">
        <w:rPr>
          <w:lang w:val="en-US"/>
        </w:rPr>
        <w:t>in p</w:t>
      </w:r>
      <w:r w:rsidR="0033789D" w:rsidRPr="007217CB">
        <w:rPr>
          <w:lang w:val="en-US"/>
        </w:rPr>
        <w:t xml:space="preserve">ediatric CKD, HD, and after kidney </w:t>
      </w:r>
      <w:proofErr w:type="gramStart"/>
      <w:r w:rsidR="0033789D" w:rsidRPr="007217CB">
        <w:rPr>
          <w:lang w:val="en-US"/>
        </w:rPr>
        <w:t>transplantation :</w:t>
      </w:r>
      <w:proofErr w:type="gramEnd"/>
      <w:r w:rsidR="00D42816" w:rsidRPr="007217CB">
        <w:rPr>
          <w:lang w:val="en-US"/>
        </w:rPr>
        <w:t xml:space="preserve"> </w:t>
      </w:r>
      <w:r w:rsidR="0033789D" w:rsidRPr="007217CB">
        <w:rPr>
          <w:lang w:val="en-US"/>
        </w:rPr>
        <w:t>C. P Schmitt</w:t>
      </w:r>
    </w:p>
    <w:p w:rsidR="0033789D" w:rsidRPr="007217CB" w:rsidRDefault="0033789D" w:rsidP="00D42816">
      <w:pPr>
        <w:rPr>
          <w:lang w:val="en-US"/>
        </w:rPr>
      </w:pPr>
    </w:p>
    <w:p w:rsidR="00D42816" w:rsidRPr="007217CB" w:rsidRDefault="004A0B99" w:rsidP="00376489">
      <w:r w:rsidRPr="007217CB">
        <w:t xml:space="preserve">11h30   </w:t>
      </w:r>
      <w:r w:rsidR="00376489" w:rsidRPr="007217CB">
        <w:tab/>
      </w:r>
      <w:r w:rsidR="000634C9" w:rsidRPr="000634C9">
        <w:t>Maladies vasculaires calcifiantes rares de l’enfant</w:t>
      </w:r>
      <w:r w:rsidR="000634C9">
        <w:t xml:space="preserve"> </w:t>
      </w:r>
      <w:r w:rsidR="003420B3">
        <w:t xml:space="preserve">:  G. </w:t>
      </w:r>
      <w:proofErr w:type="spellStart"/>
      <w:r w:rsidR="003420B3">
        <w:t>Lefth</w:t>
      </w:r>
      <w:r w:rsidR="0033789D" w:rsidRPr="007217CB">
        <w:t>eriotis</w:t>
      </w:r>
      <w:proofErr w:type="spellEnd"/>
      <w:r w:rsidR="0033789D" w:rsidRPr="007217CB">
        <w:t xml:space="preserve"> </w:t>
      </w:r>
    </w:p>
    <w:p w:rsidR="0033789D" w:rsidRPr="007217CB" w:rsidRDefault="0033789D" w:rsidP="00376489"/>
    <w:p w:rsidR="00D42816" w:rsidRPr="007217CB" w:rsidRDefault="004A0B99" w:rsidP="00D42816">
      <w:r w:rsidRPr="007217CB">
        <w:t xml:space="preserve">12h00  </w:t>
      </w:r>
      <w:r w:rsidR="00D42816" w:rsidRPr="007217CB">
        <w:t xml:space="preserve"> </w:t>
      </w:r>
      <w:r w:rsidR="00376489" w:rsidRPr="007217CB">
        <w:tab/>
      </w:r>
      <w:r w:rsidR="007817A6" w:rsidRPr="007817A6">
        <w:t>Pyrophosphate et calcifications vasculaires liées à la maladie rénale chronique</w:t>
      </w:r>
      <w:r w:rsidR="0033789D" w:rsidRPr="007217CB">
        <w:t xml:space="preserve"> : </w:t>
      </w:r>
      <w:r w:rsidR="005C009B">
        <w:t xml:space="preserve">I. </w:t>
      </w:r>
      <w:proofErr w:type="spellStart"/>
      <w:r w:rsidR="005C009B">
        <w:t>Rubera</w:t>
      </w:r>
      <w:proofErr w:type="spellEnd"/>
    </w:p>
    <w:p w:rsidR="00EC495B" w:rsidRPr="00CF53AA" w:rsidRDefault="00D42816" w:rsidP="00D42816">
      <w:r w:rsidRPr="00CF53AA">
        <w:t> </w:t>
      </w:r>
    </w:p>
    <w:p w:rsidR="00111B5D" w:rsidRDefault="00111B5D" w:rsidP="00EC495B">
      <w:pPr>
        <w:jc w:val="center"/>
        <w:rPr>
          <w:b/>
          <w:i/>
          <w:iCs/>
        </w:rPr>
      </w:pPr>
    </w:p>
    <w:p w:rsidR="00D42816" w:rsidRPr="007217CB" w:rsidRDefault="00D42816" w:rsidP="00EC495B">
      <w:pPr>
        <w:jc w:val="center"/>
        <w:rPr>
          <w:sz w:val="24"/>
          <w:szCs w:val="24"/>
        </w:rPr>
      </w:pPr>
      <w:r w:rsidRPr="007217CB">
        <w:rPr>
          <w:b/>
          <w:i/>
          <w:iCs/>
          <w:sz w:val="24"/>
          <w:szCs w:val="24"/>
        </w:rPr>
        <w:t>12h30 : Pause déjeuner – Buffet</w:t>
      </w:r>
    </w:p>
    <w:p w:rsidR="00F507A6" w:rsidRDefault="00F507A6" w:rsidP="00D42816">
      <w:pPr>
        <w:rPr>
          <w:b/>
          <w:bCs/>
        </w:rPr>
      </w:pPr>
    </w:p>
    <w:p w:rsidR="004A0B99" w:rsidRDefault="004A0B99" w:rsidP="00D42816">
      <w:pPr>
        <w:rPr>
          <w:b/>
          <w:bCs/>
        </w:rPr>
      </w:pPr>
    </w:p>
    <w:p w:rsidR="00111B5D" w:rsidRDefault="00111B5D" w:rsidP="004A0B99">
      <w:pPr>
        <w:rPr>
          <w:b/>
          <w:u w:val="single"/>
        </w:rPr>
      </w:pPr>
    </w:p>
    <w:p w:rsidR="00111B5D" w:rsidRDefault="00111B5D" w:rsidP="004A0B99">
      <w:pPr>
        <w:rPr>
          <w:b/>
          <w:u w:val="single"/>
        </w:rPr>
      </w:pPr>
    </w:p>
    <w:p w:rsidR="00111B5D" w:rsidRDefault="00111B5D" w:rsidP="004A0B99">
      <w:pPr>
        <w:rPr>
          <w:b/>
          <w:u w:val="single"/>
        </w:rPr>
      </w:pPr>
    </w:p>
    <w:p w:rsidR="004A0B99" w:rsidRDefault="00BB727B" w:rsidP="004A0B99">
      <w:pPr>
        <w:rPr>
          <w:b/>
        </w:rPr>
      </w:pPr>
      <w:r>
        <w:rPr>
          <w:b/>
          <w:u w:val="single"/>
        </w:rPr>
        <w:t>Session 3</w:t>
      </w:r>
      <w:r w:rsidR="004A0B99" w:rsidRPr="004A0B99">
        <w:rPr>
          <w:b/>
          <w:u w:val="single"/>
        </w:rPr>
        <w:t xml:space="preserve"> :</w:t>
      </w:r>
      <w:r w:rsidR="004A0B99" w:rsidRPr="004A0B99">
        <w:rPr>
          <w:b/>
        </w:rPr>
        <w:t xml:space="preserve"> </w:t>
      </w:r>
      <w:r w:rsidR="005C009B">
        <w:rPr>
          <w:b/>
        </w:rPr>
        <w:t xml:space="preserve">        </w:t>
      </w:r>
      <w:r w:rsidR="004A0B99" w:rsidRPr="004A0B99">
        <w:rPr>
          <w:b/>
        </w:rPr>
        <w:t xml:space="preserve">Communications </w:t>
      </w:r>
      <w:proofErr w:type="gramStart"/>
      <w:r w:rsidR="004A0B99" w:rsidRPr="004A0B99">
        <w:rPr>
          <w:b/>
        </w:rPr>
        <w:t xml:space="preserve">libres </w:t>
      </w:r>
      <w:r w:rsidR="00111B5D">
        <w:rPr>
          <w:b/>
        </w:rPr>
        <w:t xml:space="preserve"> </w:t>
      </w:r>
      <w:r w:rsidR="00111B5D" w:rsidRPr="007217CB">
        <w:t>(</w:t>
      </w:r>
      <w:proofErr w:type="gramEnd"/>
      <w:r w:rsidR="00111B5D" w:rsidRPr="007217CB">
        <w:t>Modérateurs</w:t>
      </w:r>
      <w:r w:rsidR="004A6860" w:rsidRPr="007217CB">
        <w:t xml:space="preserve"> A-L</w:t>
      </w:r>
      <w:r w:rsidR="007C0233">
        <w:t>.</w:t>
      </w:r>
      <w:r w:rsidR="004A6860" w:rsidRPr="007217CB">
        <w:t xml:space="preserve"> </w:t>
      </w:r>
      <w:proofErr w:type="spellStart"/>
      <w:r w:rsidR="004A6860" w:rsidRPr="007217CB">
        <w:t>Lapeyraque</w:t>
      </w:r>
      <w:proofErr w:type="spellEnd"/>
      <w:r w:rsidR="004A6860" w:rsidRPr="007217CB">
        <w:t xml:space="preserve"> </w:t>
      </w:r>
      <w:r w:rsidR="002F2A2A">
        <w:t>et A</w:t>
      </w:r>
      <w:r w:rsidR="001C49AA">
        <w:t>.</w:t>
      </w:r>
      <w:r w:rsidR="002F2A2A">
        <w:t xml:space="preserve"> </w:t>
      </w:r>
      <w:proofErr w:type="spellStart"/>
      <w:r w:rsidR="002F2A2A">
        <w:t>Lahoche</w:t>
      </w:r>
      <w:proofErr w:type="spellEnd"/>
      <w:r w:rsidR="002F2A2A">
        <w:t xml:space="preserve"> </w:t>
      </w:r>
      <w:r w:rsidR="00111B5D" w:rsidRPr="007217CB">
        <w:t>)</w:t>
      </w:r>
    </w:p>
    <w:p w:rsidR="00111B5D" w:rsidRPr="004A0B99" w:rsidRDefault="00111B5D" w:rsidP="004A0B99">
      <w:pPr>
        <w:rPr>
          <w:b/>
        </w:rPr>
      </w:pPr>
    </w:p>
    <w:p w:rsidR="004A0B99" w:rsidRDefault="004A0B99" w:rsidP="004A0B99">
      <w:r>
        <w:t>14h-1</w:t>
      </w:r>
      <w:r w:rsidR="00111B5D">
        <w:t>5h30</w:t>
      </w:r>
      <w:r>
        <w:t xml:space="preserve"> : </w:t>
      </w:r>
      <w:r>
        <w:tab/>
        <w:t>Communications orales (Q&amp;A comprises)</w:t>
      </w:r>
    </w:p>
    <w:p w:rsidR="00111B5D" w:rsidRDefault="00111B5D" w:rsidP="004A0B99"/>
    <w:p w:rsidR="00111B5D" w:rsidRDefault="00111B5D" w:rsidP="004A0B99">
      <w:pPr>
        <w:rPr>
          <w:color w:val="7030A0"/>
        </w:rPr>
      </w:pPr>
      <w:r>
        <w:t xml:space="preserve">15h30- 16 h : </w:t>
      </w:r>
      <w:r w:rsidR="00F03958">
        <w:t xml:space="preserve">    </w:t>
      </w:r>
      <w:r w:rsidR="004A6860" w:rsidRPr="004A6860">
        <w:t xml:space="preserve">Vaccination : comment faire </w:t>
      </w:r>
      <w:r w:rsidR="004A6860" w:rsidRPr="007217CB">
        <w:t>adhérer ? H. Haas</w:t>
      </w:r>
    </w:p>
    <w:p w:rsidR="00981125" w:rsidRDefault="00981125" w:rsidP="004A0B99"/>
    <w:p w:rsidR="00111B5D" w:rsidRDefault="00111B5D" w:rsidP="004A0B99"/>
    <w:p w:rsidR="00111B5D" w:rsidRDefault="00111B5D" w:rsidP="00111B5D">
      <w:pPr>
        <w:jc w:val="center"/>
        <w:rPr>
          <w:b/>
          <w:i/>
        </w:rPr>
      </w:pPr>
      <w:r w:rsidRPr="00111B5D">
        <w:rPr>
          <w:b/>
          <w:i/>
        </w:rPr>
        <w:t xml:space="preserve">16h </w:t>
      </w:r>
      <w:r w:rsidRPr="00E334BE">
        <w:rPr>
          <w:i/>
        </w:rPr>
        <w:t>Pause</w:t>
      </w:r>
    </w:p>
    <w:p w:rsidR="00111B5D" w:rsidRPr="007217CB" w:rsidRDefault="00111B5D" w:rsidP="00111B5D">
      <w:pPr>
        <w:jc w:val="center"/>
        <w:rPr>
          <w:i/>
        </w:rPr>
      </w:pPr>
    </w:p>
    <w:p w:rsidR="00D42816" w:rsidRPr="007217CB" w:rsidRDefault="00D42816" w:rsidP="00D42816">
      <w:r w:rsidRPr="007217CB">
        <w:t> </w:t>
      </w:r>
    </w:p>
    <w:p w:rsidR="00133CCE" w:rsidRPr="007217CB" w:rsidRDefault="00D42816" w:rsidP="00D42816">
      <w:pPr>
        <w:rPr>
          <w:bCs/>
        </w:rPr>
      </w:pPr>
      <w:r w:rsidRPr="007217CB">
        <w:rPr>
          <w:b/>
          <w:bCs/>
          <w:u w:val="single"/>
        </w:rPr>
        <w:t>Session</w:t>
      </w:r>
      <w:r w:rsidR="00BB727B" w:rsidRPr="007217CB">
        <w:rPr>
          <w:b/>
          <w:bCs/>
          <w:u w:val="single"/>
        </w:rPr>
        <w:t xml:space="preserve"> 4</w:t>
      </w:r>
      <w:r w:rsidRPr="007217CB">
        <w:rPr>
          <w:b/>
          <w:bCs/>
          <w:u w:val="single"/>
        </w:rPr>
        <w:t xml:space="preserve"> DPC</w:t>
      </w:r>
      <w:r w:rsidRPr="007217CB">
        <w:rPr>
          <w:b/>
          <w:bCs/>
        </w:rPr>
        <w:t> :</w:t>
      </w:r>
      <w:r w:rsidRPr="007217CB">
        <w:rPr>
          <w:bCs/>
        </w:rPr>
        <w:t xml:space="preserve"> </w:t>
      </w:r>
      <w:r w:rsidR="004A0B99" w:rsidRPr="007217CB">
        <w:rPr>
          <w:b/>
          <w:bCs/>
        </w:rPr>
        <w:t>GEM</w:t>
      </w:r>
      <w:r w:rsidR="00111B5D" w:rsidRPr="007217CB">
        <w:rPr>
          <w:bCs/>
        </w:rPr>
        <w:t xml:space="preserve"> (Modérateurs : </w:t>
      </w:r>
      <w:r w:rsidR="00055AA9" w:rsidRPr="007217CB">
        <w:rPr>
          <w:bCs/>
        </w:rPr>
        <w:t>M. Caillez</w:t>
      </w:r>
      <w:r w:rsidR="006564F0" w:rsidRPr="007217CB">
        <w:rPr>
          <w:bCs/>
        </w:rPr>
        <w:t xml:space="preserve"> et</w:t>
      </w:r>
      <w:r w:rsidR="007C0233">
        <w:rPr>
          <w:bCs/>
        </w:rPr>
        <w:t xml:space="preserve"> T.</w:t>
      </w:r>
      <w:r w:rsidR="00811F01" w:rsidRPr="007217CB">
        <w:rPr>
          <w:bCs/>
        </w:rPr>
        <w:t xml:space="preserve"> </w:t>
      </w:r>
      <w:proofErr w:type="spellStart"/>
      <w:proofErr w:type="gramStart"/>
      <w:r w:rsidR="00811F01" w:rsidRPr="007217CB">
        <w:rPr>
          <w:bCs/>
        </w:rPr>
        <w:t>Ulinski</w:t>
      </w:r>
      <w:proofErr w:type="spellEnd"/>
      <w:r w:rsidR="00811F01" w:rsidRPr="007217CB">
        <w:rPr>
          <w:bCs/>
        </w:rPr>
        <w:t xml:space="preserve"> </w:t>
      </w:r>
      <w:r w:rsidR="00111B5D" w:rsidRPr="007217CB">
        <w:rPr>
          <w:bCs/>
        </w:rPr>
        <w:t>)</w:t>
      </w:r>
      <w:proofErr w:type="gramEnd"/>
    </w:p>
    <w:p w:rsidR="00111B5D" w:rsidRPr="007217CB" w:rsidRDefault="00111B5D" w:rsidP="00D42816"/>
    <w:p w:rsidR="004A0B99" w:rsidRPr="007217CB" w:rsidRDefault="00BB727B" w:rsidP="00D42816">
      <w:r w:rsidRPr="007217CB">
        <w:t>16</w:t>
      </w:r>
      <w:r w:rsidR="00133CCE" w:rsidRPr="007217CB">
        <w:t>h</w:t>
      </w:r>
      <w:r w:rsidRPr="007217CB">
        <w:t>3</w:t>
      </w:r>
      <w:r w:rsidR="00133CCE" w:rsidRPr="007217CB">
        <w:t>0</w:t>
      </w:r>
      <w:r w:rsidR="004A0B99" w:rsidRPr="007217CB">
        <w:tab/>
      </w:r>
      <w:r w:rsidR="00F507A6" w:rsidRPr="007217CB">
        <w:tab/>
      </w:r>
      <w:r w:rsidR="0018366B" w:rsidRPr="007217CB">
        <w:t xml:space="preserve">Impact de l’environnement sur les atteintes glomérulaires : B </w:t>
      </w:r>
      <w:proofErr w:type="spellStart"/>
      <w:r w:rsidR="0018366B" w:rsidRPr="007217CB">
        <w:t>Seitz</w:t>
      </w:r>
      <w:proofErr w:type="spellEnd"/>
      <w:r w:rsidR="0018366B" w:rsidRPr="007217CB">
        <w:t xml:space="preserve"> Polski</w:t>
      </w:r>
      <w:r w:rsidR="0018366B" w:rsidRPr="007217CB">
        <w:t xml:space="preserve"> </w:t>
      </w:r>
    </w:p>
    <w:p w:rsidR="00BB727B" w:rsidRPr="007217CB" w:rsidRDefault="00BB727B" w:rsidP="00D42816"/>
    <w:p w:rsidR="00133CCE" w:rsidRPr="007217CB" w:rsidRDefault="00BB727B" w:rsidP="004A0B99">
      <w:r w:rsidRPr="007217CB">
        <w:t>17h0</w:t>
      </w:r>
      <w:r w:rsidR="00F507A6" w:rsidRPr="007217CB">
        <w:t>0</w:t>
      </w:r>
      <w:r w:rsidR="00133CCE" w:rsidRPr="007217CB">
        <w:t xml:space="preserve"> </w:t>
      </w:r>
      <w:r w:rsidR="00F507A6" w:rsidRPr="007217CB">
        <w:tab/>
      </w:r>
      <w:r w:rsidR="00F507A6" w:rsidRPr="007217CB">
        <w:tab/>
      </w:r>
      <w:r w:rsidR="0018366B" w:rsidRPr="007217CB">
        <w:t xml:space="preserve">Quoi de neuf dans la physiopathologie des GEM :  </w:t>
      </w:r>
      <w:r w:rsidR="0018366B">
        <w:t xml:space="preserve">M. </w:t>
      </w:r>
      <w:proofErr w:type="spellStart"/>
      <w:r w:rsidR="0018366B">
        <w:t>Teisseyre</w:t>
      </w:r>
      <w:proofErr w:type="spellEnd"/>
    </w:p>
    <w:p w:rsidR="00BB727B" w:rsidRPr="007217CB" w:rsidRDefault="00BB727B" w:rsidP="004A0B99"/>
    <w:p w:rsidR="00BB727B" w:rsidRPr="007217CB" w:rsidRDefault="00BB727B" w:rsidP="004A0B99">
      <w:r w:rsidRPr="007217CB">
        <w:t>17h3</w:t>
      </w:r>
      <w:r w:rsidR="00133CCE" w:rsidRPr="007217CB">
        <w:t xml:space="preserve">0   </w:t>
      </w:r>
      <w:r w:rsidR="00F507A6" w:rsidRPr="007217CB">
        <w:tab/>
      </w:r>
      <w:r w:rsidRPr="007217CB">
        <w:t xml:space="preserve">Traitement des GEM et Monitoring :  J. </w:t>
      </w:r>
      <w:proofErr w:type="spellStart"/>
      <w:r w:rsidRPr="007217CB">
        <w:t>Hogan</w:t>
      </w:r>
      <w:proofErr w:type="spellEnd"/>
    </w:p>
    <w:p w:rsidR="004A0B99" w:rsidRPr="007217CB" w:rsidRDefault="004A0B99" w:rsidP="004A0B99"/>
    <w:p w:rsidR="00133CCE" w:rsidRDefault="00133CCE" w:rsidP="004A0B99">
      <w:r>
        <w:t xml:space="preserve"> </w:t>
      </w:r>
    </w:p>
    <w:p w:rsidR="00111B5D" w:rsidRDefault="00111B5D" w:rsidP="00EC495B"/>
    <w:p w:rsidR="00D42816" w:rsidRDefault="00133CCE" w:rsidP="00EC495B">
      <w:r>
        <w:rPr>
          <w:b/>
        </w:rPr>
        <w:t>18h</w:t>
      </w:r>
      <w:r w:rsidR="00BB727B">
        <w:rPr>
          <w:b/>
        </w:rPr>
        <w:t>00</w:t>
      </w:r>
      <w:r w:rsidR="00D42816" w:rsidRPr="00EC495B">
        <w:rPr>
          <w:b/>
        </w:rPr>
        <w:t xml:space="preserve"> </w:t>
      </w:r>
      <w:r w:rsidR="00D42816">
        <w:t>: Assemblée générale</w:t>
      </w:r>
    </w:p>
    <w:p w:rsidR="00BB727B" w:rsidRDefault="00BB727B" w:rsidP="00EC495B">
      <w:pPr>
        <w:jc w:val="center"/>
        <w:rPr>
          <w:b/>
          <w:i/>
          <w:sz w:val="28"/>
          <w:szCs w:val="28"/>
        </w:rPr>
      </w:pPr>
    </w:p>
    <w:p w:rsidR="00D42816" w:rsidRPr="00F507A6" w:rsidRDefault="00803D10" w:rsidP="00EC495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0h </w:t>
      </w:r>
      <w:r w:rsidR="00D42816" w:rsidRPr="00F507A6">
        <w:rPr>
          <w:b/>
          <w:i/>
          <w:sz w:val="28"/>
          <w:szCs w:val="28"/>
        </w:rPr>
        <w:t>Diner de gala – Restaurant</w:t>
      </w:r>
      <w:r>
        <w:rPr>
          <w:b/>
          <w:i/>
          <w:sz w:val="28"/>
          <w:szCs w:val="28"/>
        </w:rPr>
        <w:t xml:space="preserve"> Aston</w:t>
      </w:r>
    </w:p>
    <w:p w:rsidR="00D42816" w:rsidRPr="00F507A6" w:rsidRDefault="00D42816" w:rsidP="00EC495B">
      <w:pPr>
        <w:ind w:left="720"/>
        <w:rPr>
          <w:sz w:val="28"/>
          <w:szCs w:val="28"/>
        </w:rPr>
      </w:pPr>
      <w:r w:rsidRPr="00F507A6">
        <w:rPr>
          <w:sz w:val="28"/>
          <w:szCs w:val="28"/>
        </w:rPr>
        <w:t> </w:t>
      </w:r>
    </w:p>
    <w:p w:rsidR="00EC495B" w:rsidRDefault="00EC495B" w:rsidP="00D42816">
      <w:pPr>
        <w:rPr>
          <w:b/>
          <w:u w:val="single"/>
        </w:rPr>
      </w:pPr>
    </w:p>
    <w:p w:rsidR="00D42816" w:rsidRPr="00F507A6" w:rsidRDefault="00D42816" w:rsidP="00D42816">
      <w:pPr>
        <w:rPr>
          <w:b/>
          <w:sz w:val="28"/>
          <w:szCs w:val="28"/>
          <w:u w:val="single"/>
        </w:rPr>
      </w:pPr>
      <w:r w:rsidRPr="00F507A6">
        <w:rPr>
          <w:b/>
          <w:sz w:val="28"/>
          <w:szCs w:val="28"/>
          <w:highlight w:val="lightGray"/>
          <w:u w:val="single"/>
        </w:rPr>
        <w:t>Vendredi 17 novembre 2023</w:t>
      </w:r>
    </w:p>
    <w:p w:rsidR="00133CCE" w:rsidRPr="00EC495B" w:rsidRDefault="00133CCE" w:rsidP="00D42816">
      <w:pPr>
        <w:rPr>
          <w:b/>
        </w:rPr>
      </w:pPr>
    </w:p>
    <w:p w:rsidR="00D42816" w:rsidRDefault="00D42816" w:rsidP="00133CCE">
      <w:pPr>
        <w:jc w:val="center"/>
        <w:rPr>
          <w:i/>
          <w:iCs/>
        </w:rPr>
      </w:pPr>
      <w:r w:rsidRPr="00EC495B">
        <w:rPr>
          <w:b/>
          <w:iCs/>
        </w:rPr>
        <w:t xml:space="preserve">07h30 </w:t>
      </w:r>
      <w:r>
        <w:rPr>
          <w:i/>
          <w:iCs/>
        </w:rPr>
        <w:t>: Accueil café mignardises</w:t>
      </w:r>
    </w:p>
    <w:p w:rsidR="00BB727B" w:rsidRDefault="00BB727B" w:rsidP="00133CCE">
      <w:pPr>
        <w:jc w:val="center"/>
        <w:rPr>
          <w:i/>
          <w:iCs/>
        </w:rPr>
      </w:pPr>
    </w:p>
    <w:p w:rsidR="00BB727B" w:rsidRDefault="00BB727B" w:rsidP="00D42816">
      <w:pPr>
        <w:rPr>
          <w:b/>
          <w:u w:val="single"/>
        </w:rPr>
      </w:pPr>
    </w:p>
    <w:p w:rsidR="00964FE5" w:rsidRDefault="00E93572" w:rsidP="00964FE5">
      <w:pPr>
        <w:rPr>
          <w:i/>
        </w:rPr>
      </w:pPr>
      <w:r>
        <w:t>08h3</w:t>
      </w:r>
      <w:r w:rsidR="00964FE5" w:rsidRPr="00CF53AA">
        <w:t>0 </w:t>
      </w:r>
      <w:r w:rsidR="00964FE5">
        <w:rPr>
          <w:b/>
        </w:rPr>
        <w:tab/>
      </w:r>
      <w:r w:rsidR="00964FE5">
        <w:rPr>
          <w:b/>
        </w:rPr>
        <w:tab/>
      </w:r>
      <w:r w:rsidR="00964FE5">
        <w:t xml:space="preserve">Symposium </w:t>
      </w:r>
      <w:proofErr w:type="spellStart"/>
      <w:r w:rsidR="00E334BE">
        <w:t>Medtronic</w:t>
      </w:r>
      <w:proofErr w:type="spellEnd"/>
      <w:r w:rsidR="00E334BE">
        <w:t xml:space="preserve"> </w:t>
      </w:r>
    </w:p>
    <w:p w:rsidR="00724B09" w:rsidRPr="00CF53AA" w:rsidRDefault="00724B09" w:rsidP="00964FE5">
      <w:pPr>
        <w:rPr>
          <w:b/>
        </w:rPr>
      </w:pPr>
    </w:p>
    <w:p w:rsidR="00133CCE" w:rsidRDefault="00133CCE" w:rsidP="00D42816">
      <w:pPr>
        <w:rPr>
          <w:b/>
        </w:rPr>
      </w:pPr>
      <w:r>
        <w:rPr>
          <w:b/>
          <w:u w:val="single"/>
        </w:rPr>
        <w:t>Session 5</w:t>
      </w:r>
      <w:r w:rsidR="00E334BE">
        <w:rPr>
          <w:b/>
        </w:rPr>
        <w:t> : Epuration extra rénale</w:t>
      </w:r>
      <w:r>
        <w:rPr>
          <w:b/>
        </w:rPr>
        <w:t xml:space="preserve"> du nouveau-né</w:t>
      </w:r>
      <w:r w:rsidR="00BB727B">
        <w:rPr>
          <w:b/>
        </w:rPr>
        <w:t xml:space="preserve"> </w:t>
      </w:r>
      <w:r w:rsidR="007217CB">
        <w:t>(</w:t>
      </w:r>
      <w:r w:rsidR="00BB727B" w:rsidRPr="007217CB">
        <w:t>Modérateurs :</w:t>
      </w:r>
      <w:r w:rsidR="008D3A60" w:rsidRPr="007217CB">
        <w:t xml:space="preserve"> J. Bernardor</w:t>
      </w:r>
      <w:r w:rsidR="006564F0" w:rsidRPr="007217CB">
        <w:t xml:space="preserve"> et </w:t>
      </w:r>
      <w:r w:rsidR="007C0233">
        <w:t xml:space="preserve">L. </w:t>
      </w:r>
      <w:proofErr w:type="spellStart"/>
      <w:proofErr w:type="gramStart"/>
      <w:r w:rsidR="007C0233">
        <w:t>Dehoux</w:t>
      </w:r>
      <w:proofErr w:type="spellEnd"/>
      <w:r w:rsidR="00964FE5" w:rsidRPr="007217CB">
        <w:t xml:space="preserve"> </w:t>
      </w:r>
      <w:r w:rsidR="00BB727B" w:rsidRPr="007217CB">
        <w:t>)</w:t>
      </w:r>
      <w:proofErr w:type="gramEnd"/>
    </w:p>
    <w:p w:rsidR="00CF53AA" w:rsidRPr="007217CB" w:rsidRDefault="00CF53AA" w:rsidP="00D42816"/>
    <w:p w:rsidR="00964FE5" w:rsidRPr="007217CB" w:rsidRDefault="00D42816" w:rsidP="00D42816">
      <w:r w:rsidRPr="007217CB">
        <w:t>09h</w:t>
      </w:r>
      <w:r w:rsidR="00133CCE" w:rsidRPr="007217CB">
        <w:t xml:space="preserve">00 </w:t>
      </w:r>
      <w:r w:rsidR="00F507A6" w:rsidRPr="007217CB">
        <w:tab/>
      </w:r>
      <w:r w:rsidR="00F507A6" w:rsidRPr="007217CB">
        <w:tab/>
      </w:r>
      <w:r w:rsidR="00964FE5" w:rsidRPr="007217CB">
        <w:t>Evaluation anténatale de la fonction rénale</w:t>
      </w:r>
      <w:r w:rsidR="005C66EC">
        <w:t xml:space="preserve"> postnatale</w:t>
      </w:r>
      <w:r w:rsidR="007217CB" w:rsidRPr="007217CB">
        <w:t> :</w:t>
      </w:r>
      <w:r w:rsidR="00964FE5" w:rsidRPr="007217CB">
        <w:t xml:space="preserve"> </w:t>
      </w:r>
      <w:r w:rsidR="007217CB" w:rsidRPr="007217CB">
        <w:t>B.</w:t>
      </w:r>
      <w:r w:rsidR="0062161F" w:rsidRPr="007217CB">
        <w:t xml:space="preserve"> </w:t>
      </w:r>
      <w:proofErr w:type="spellStart"/>
      <w:r w:rsidR="0062161F" w:rsidRPr="007217CB">
        <w:t>Buffin</w:t>
      </w:r>
      <w:proofErr w:type="spellEnd"/>
      <w:r w:rsidR="0062161F" w:rsidRPr="007217CB">
        <w:t xml:space="preserve"> Meyer</w:t>
      </w:r>
      <w:r w:rsidR="007217CB" w:rsidRPr="007217CB">
        <w:t> </w:t>
      </w:r>
    </w:p>
    <w:p w:rsidR="00964FE5" w:rsidRPr="007217CB" w:rsidRDefault="00964FE5" w:rsidP="00133CCE"/>
    <w:p w:rsidR="00964FE5" w:rsidRPr="007217CB" w:rsidRDefault="00133CCE" w:rsidP="00964FE5">
      <w:r w:rsidRPr="007217CB">
        <w:t xml:space="preserve">09h30 </w:t>
      </w:r>
      <w:r w:rsidR="00F507A6" w:rsidRPr="007217CB">
        <w:tab/>
      </w:r>
      <w:r w:rsidR="00F507A6" w:rsidRPr="007217CB">
        <w:tab/>
      </w:r>
      <w:r w:rsidR="00964FE5" w:rsidRPr="007217CB">
        <w:t>Dialyse péritonéale en période néonatale</w:t>
      </w:r>
      <w:r w:rsidR="007217CB" w:rsidRPr="007217CB">
        <w:t> :</w:t>
      </w:r>
      <w:r w:rsidR="00964FE5" w:rsidRPr="007217CB">
        <w:t xml:space="preserve"> F. Nobili</w:t>
      </w:r>
    </w:p>
    <w:p w:rsidR="00964FE5" w:rsidRPr="007217CB" w:rsidRDefault="00964FE5" w:rsidP="00133CCE"/>
    <w:p w:rsidR="00964FE5" w:rsidRPr="007217CB" w:rsidRDefault="00964FE5" w:rsidP="00964FE5">
      <w:r w:rsidRPr="007217CB">
        <w:t xml:space="preserve">10h00        </w:t>
      </w:r>
      <w:r w:rsidR="007F134A">
        <w:t xml:space="preserve"> </w:t>
      </w:r>
      <w:r w:rsidRPr="007217CB">
        <w:t xml:space="preserve">        </w:t>
      </w:r>
      <w:r w:rsidR="007F134A" w:rsidRPr="007F134A">
        <w:t>La CARPEDIEM…</w:t>
      </w:r>
      <w:r w:rsidR="007F134A">
        <w:t xml:space="preserve"> </w:t>
      </w:r>
      <w:r w:rsidR="007F134A" w:rsidRPr="007F134A">
        <w:t>et maintenant ?</w:t>
      </w:r>
      <w:r w:rsidR="007F134A">
        <w:t xml:space="preserve"> </w:t>
      </w:r>
      <w:r w:rsidR="007217CB" w:rsidRPr="007217CB">
        <w:t xml:space="preserve">: </w:t>
      </w:r>
      <w:r w:rsidRPr="007217CB">
        <w:t xml:space="preserve"> S. Eleni dit Trolli</w:t>
      </w:r>
    </w:p>
    <w:p w:rsidR="006564F0" w:rsidRDefault="006564F0" w:rsidP="00133CCE"/>
    <w:p w:rsidR="00964FE5" w:rsidRDefault="00964FE5" w:rsidP="00133CCE"/>
    <w:p w:rsidR="00D42816" w:rsidRDefault="00D42816" w:rsidP="00D42816">
      <w:r>
        <w:t> </w:t>
      </w:r>
    </w:p>
    <w:p w:rsidR="00D42816" w:rsidRDefault="00964FE5" w:rsidP="00EC495B">
      <w:pPr>
        <w:jc w:val="center"/>
        <w:rPr>
          <w:b/>
          <w:i/>
          <w:iCs/>
        </w:rPr>
      </w:pPr>
      <w:r>
        <w:rPr>
          <w:b/>
          <w:i/>
          <w:iCs/>
        </w:rPr>
        <w:t>10</w:t>
      </w:r>
      <w:r w:rsidR="00133CCE">
        <w:rPr>
          <w:b/>
          <w:i/>
          <w:iCs/>
        </w:rPr>
        <w:t>h</w:t>
      </w:r>
      <w:r>
        <w:rPr>
          <w:b/>
          <w:i/>
          <w:iCs/>
        </w:rPr>
        <w:t>30</w:t>
      </w:r>
      <w:r w:rsidR="00D42816" w:rsidRPr="00EC495B">
        <w:rPr>
          <w:b/>
          <w:i/>
          <w:iCs/>
        </w:rPr>
        <w:t xml:space="preserve"> : </w:t>
      </w:r>
      <w:r w:rsidR="00D42816" w:rsidRPr="00192466">
        <w:rPr>
          <w:i/>
          <w:iCs/>
        </w:rPr>
        <w:t>pause-café, visite des stands et des posters</w:t>
      </w:r>
    </w:p>
    <w:p w:rsidR="006564F0" w:rsidRDefault="006564F0" w:rsidP="00EC495B">
      <w:pPr>
        <w:jc w:val="center"/>
        <w:rPr>
          <w:b/>
          <w:i/>
          <w:iCs/>
        </w:rPr>
      </w:pPr>
    </w:p>
    <w:p w:rsidR="006564F0" w:rsidRDefault="006564F0" w:rsidP="00EC495B">
      <w:pPr>
        <w:jc w:val="center"/>
        <w:rPr>
          <w:b/>
          <w:i/>
          <w:iCs/>
        </w:rPr>
      </w:pPr>
    </w:p>
    <w:p w:rsidR="006564F0" w:rsidRDefault="006564F0" w:rsidP="00EC495B">
      <w:pPr>
        <w:jc w:val="center"/>
        <w:rPr>
          <w:b/>
          <w:i/>
          <w:iCs/>
        </w:rPr>
      </w:pPr>
    </w:p>
    <w:p w:rsidR="006564F0" w:rsidRDefault="006564F0" w:rsidP="00EC495B">
      <w:pPr>
        <w:jc w:val="center"/>
        <w:rPr>
          <w:b/>
          <w:i/>
          <w:iCs/>
        </w:rPr>
      </w:pPr>
    </w:p>
    <w:p w:rsidR="006564F0" w:rsidRDefault="006564F0" w:rsidP="00EC495B">
      <w:pPr>
        <w:jc w:val="center"/>
        <w:rPr>
          <w:b/>
          <w:i/>
          <w:iCs/>
        </w:rPr>
      </w:pPr>
    </w:p>
    <w:p w:rsidR="00133CCE" w:rsidRDefault="00133CCE" w:rsidP="00133CCE">
      <w:pPr>
        <w:rPr>
          <w:b/>
          <w:u w:val="single"/>
        </w:rPr>
      </w:pPr>
    </w:p>
    <w:p w:rsidR="00F03958" w:rsidRPr="007217CB" w:rsidRDefault="00F03958" w:rsidP="00D42816"/>
    <w:p w:rsidR="00F03958" w:rsidRPr="007217CB" w:rsidRDefault="006564F0" w:rsidP="00D42816">
      <w:pPr>
        <w:rPr>
          <w:b/>
        </w:rPr>
      </w:pPr>
      <w:r w:rsidRPr="007217CB">
        <w:rPr>
          <w:b/>
          <w:u w:val="single"/>
        </w:rPr>
        <w:t>Session 6</w:t>
      </w:r>
      <w:r w:rsidR="00F03958" w:rsidRPr="007217CB">
        <w:rPr>
          <w:b/>
          <w:u w:val="single"/>
        </w:rPr>
        <w:t> </w:t>
      </w:r>
      <w:r w:rsidR="00F03958" w:rsidRPr="007217CB">
        <w:rPr>
          <w:b/>
        </w:rPr>
        <w:t>: Ethique</w:t>
      </w:r>
      <w:r w:rsidR="00F03958" w:rsidRPr="009B00F0">
        <w:t xml:space="preserve"> </w:t>
      </w:r>
      <w:r w:rsidR="007217CB" w:rsidRPr="009B00F0">
        <w:t>(</w:t>
      </w:r>
      <w:r w:rsidR="003B1718" w:rsidRPr="009B00F0">
        <w:t>Modérateurs</w:t>
      </w:r>
      <w:r w:rsidR="007217CB" w:rsidRPr="009B00F0">
        <w:t> :</w:t>
      </w:r>
      <w:r w:rsidR="0062161F" w:rsidRPr="009B00F0">
        <w:t xml:space="preserve"> D. </w:t>
      </w:r>
      <w:proofErr w:type="gramStart"/>
      <w:r w:rsidR="0062161F" w:rsidRPr="009B00F0">
        <w:t xml:space="preserve">Morin </w:t>
      </w:r>
      <w:r w:rsidR="00811F01" w:rsidRPr="009B00F0">
        <w:t xml:space="preserve"> et</w:t>
      </w:r>
      <w:proofErr w:type="gramEnd"/>
      <w:r w:rsidR="00811F01" w:rsidRPr="009B00F0">
        <w:t xml:space="preserve"> </w:t>
      </w:r>
      <w:r w:rsidR="00803D10" w:rsidRPr="009B00F0">
        <w:t>V</w:t>
      </w:r>
      <w:r w:rsidR="004A6860" w:rsidRPr="009B00F0">
        <w:t>.</w:t>
      </w:r>
      <w:r w:rsidR="00803D10" w:rsidRPr="009B00F0">
        <w:t xml:space="preserve"> B</w:t>
      </w:r>
      <w:r w:rsidR="007217CB" w:rsidRPr="009B00F0">
        <w:t>audouin</w:t>
      </w:r>
      <w:r w:rsidR="003B1718" w:rsidRPr="009B00F0">
        <w:t>)</w:t>
      </w:r>
      <w:r w:rsidR="003B1718" w:rsidRPr="007217CB">
        <w:rPr>
          <w:b/>
        </w:rPr>
        <w:t xml:space="preserve"> </w:t>
      </w:r>
    </w:p>
    <w:p w:rsidR="00F03958" w:rsidRPr="007217CB" w:rsidRDefault="00F03958" w:rsidP="00D42816">
      <w:pPr>
        <w:rPr>
          <w:b/>
          <w:u w:val="single"/>
        </w:rPr>
      </w:pPr>
    </w:p>
    <w:p w:rsidR="00F03958" w:rsidRPr="007217CB" w:rsidRDefault="00F03958" w:rsidP="00D42816">
      <w:r w:rsidRPr="007217CB">
        <w:t>1</w:t>
      </w:r>
      <w:r w:rsidR="006564F0" w:rsidRPr="007217CB">
        <w:t>1h</w:t>
      </w:r>
      <w:r w:rsidRPr="007217CB">
        <w:t xml:space="preserve">                Soins palliatifs en Maladie Rénale Chronique</w:t>
      </w:r>
      <w:r w:rsidR="007217CB" w:rsidRPr="007217CB">
        <w:t xml:space="preserve"> : S. </w:t>
      </w:r>
      <w:proofErr w:type="spellStart"/>
      <w:r w:rsidR="007217CB" w:rsidRPr="007217CB">
        <w:t>Frache</w:t>
      </w:r>
      <w:proofErr w:type="spellEnd"/>
    </w:p>
    <w:p w:rsidR="00F03958" w:rsidRPr="007217CB" w:rsidRDefault="00F03958" w:rsidP="00D42816"/>
    <w:p w:rsidR="00964FE5" w:rsidRPr="007217CB" w:rsidRDefault="006564F0" w:rsidP="00D42816">
      <w:r w:rsidRPr="007217CB">
        <w:t>11</w:t>
      </w:r>
      <w:r w:rsidR="00964FE5" w:rsidRPr="007217CB">
        <w:t>h</w:t>
      </w:r>
      <w:r w:rsidRPr="007217CB">
        <w:t>30</w:t>
      </w:r>
      <w:r w:rsidR="00811F01" w:rsidRPr="007217CB">
        <w:t xml:space="preserve">            </w:t>
      </w:r>
      <w:r w:rsidR="00F03958" w:rsidRPr="007217CB">
        <w:t xml:space="preserve">Désaccords sur le niveau de soins / Gérer les situations de conflits en Réa </w:t>
      </w:r>
      <w:proofErr w:type="spellStart"/>
      <w:r w:rsidR="00F03958" w:rsidRPr="007217CB">
        <w:t>Néonat</w:t>
      </w:r>
      <w:proofErr w:type="spellEnd"/>
      <w:r w:rsidR="007217CB" w:rsidRPr="007217CB">
        <w:t> :</w:t>
      </w:r>
      <w:r w:rsidR="00F03958" w:rsidRPr="007217CB">
        <w:t xml:space="preserve">  A.L.</w:t>
      </w:r>
      <w:r w:rsidR="003B1718" w:rsidRPr="007217CB">
        <w:t xml:space="preserve"> </w:t>
      </w:r>
      <w:proofErr w:type="spellStart"/>
      <w:r w:rsidR="003B1718" w:rsidRPr="007217CB">
        <w:t>Lapeyraque</w:t>
      </w:r>
      <w:proofErr w:type="spellEnd"/>
    </w:p>
    <w:p w:rsidR="00F03958" w:rsidRPr="007217CB" w:rsidRDefault="00F03958" w:rsidP="00D42816"/>
    <w:p w:rsidR="00F03958" w:rsidRPr="007217CB" w:rsidRDefault="006564F0" w:rsidP="00D42816">
      <w:r w:rsidRPr="007217CB">
        <w:t>12h</w:t>
      </w:r>
      <w:r w:rsidR="00F03958" w:rsidRPr="007217CB">
        <w:t xml:space="preserve">           </w:t>
      </w:r>
      <w:r w:rsidR="00811F01" w:rsidRPr="007217CB">
        <w:t xml:space="preserve">  </w:t>
      </w:r>
      <w:r w:rsidR="00F03958" w:rsidRPr="007217CB">
        <w:t xml:space="preserve">   </w:t>
      </w:r>
      <w:r w:rsidR="007F134A" w:rsidRPr="007F134A">
        <w:t>Décider ou le  défi relationnel</w:t>
      </w:r>
      <w:r w:rsidR="007F134A">
        <w:t xml:space="preserve"> </w:t>
      </w:r>
      <w:r w:rsidR="0006582C">
        <w:t>: M. Grassin</w:t>
      </w:r>
    </w:p>
    <w:p w:rsidR="006564F0" w:rsidRDefault="006564F0" w:rsidP="00D42816"/>
    <w:p w:rsidR="00F03958" w:rsidRDefault="00F03958" w:rsidP="00D42816"/>
    <w:p w:rsidR="00F03958" w:rsidRDefault="00F03958" w:rsidP="00D42816"/>
    <w:p w:rsidR="006564F0" w:rsidRPr="006564F0" w:rsidRDefault="006564F0" w:rsidP="006564F0">
      <w:pPr>
        <w:jc w:val="center"/>
        <w:rPr>
          <w:b/>
          <w:i/>
          <w:sz w:val="24"/>
          <w:szCs w:val="24"/>
        </w:rPr>
      </w:pPr>
      <w:r w:rsidRPr="006564F0">
        <w:rPr>
          <w:b/>
          <w:i/>
          <w:sz w:val="24"/>
          <w:szCs w:val="24"/>
        </w:rPr>
        <w:t>12h30 : Pause déjeuner – Buffet</w:t>
      </w:r>
    </w:p>
    <w:p w:rsidR="006564F0" w:rsidRPr="006564F0" w:rsidRDefault="006564F0" w:rsidP="006564F0">
      <w:pPr>
        <w:jc w:val="center"/>
        <w:rPr>
          <w:b/>
          <w:i/>
          <w:sz w:val="28"/>
          <w:szCs w:val="28"/>
        </w:rPr>
      </w:pPr>
    </w:p>
    <w:p w:rsidR="006564F0" w:rsidRDefault="006564F0" w:rsidP="006564F0">
      <w:pPr>
        <w:rPr>
          <w:b/>
          <w:i/>
          <w:sz w:val="28"/>
          <w:szCs w:val="28"/>
        </w:rPr>
      </w:pPr>
    </w:p>
    <w:p w:rsidR="006564F0" w:rsidRPr="007217CB" w:rsidRDefault="006564F0" w:rsidP="006564F0">
      <w:pPr>
        <w:rPr>
          <w:u w:val="single"/>
        </w:rPr>
      </w:pPr>
      <w:r>
        <w:rPr>
          <w:b/>
          <w:u w:val="single"/>
        </w:rPr>
        <w:t>Session 7</w:t>
      </w:r>
      <w:r w:rsidRPr="00EC495B">
        <w:rPr>
          <w:b/>
          <w:u w:val="single"/>
        </w:rPr>
        <w:t xml:space="preserve"> </w:t>
      </w:r>
      <w:r w:rsidRPr="00192466">
        <w:rPr>
          <w:b/>
        </w:rPr>
        <w:t xml:space="preserve">: </w:t>
      </w:r>
      <w:r w:rsidR="00192466" w:rsidRPr="00192466">
        <w:rPr>
          <w:b/>
        </w:rPr>
        <w:t>Communications</w:t>
      </w:r>
      <w:r w:rsidR="00192466" w:rsidRPr="007217CB">
        <w:rPr>
          <w:b/>
        </w:rPr>
        <w:t xml:space="preserve"> libres</w:t>
      </w:r>
      <w:r w:rsidR="007217CB">
        <w:t xml:space="preserve"> (</w:t>
      </w:r>
      <w:r w:rsidR="004A6860" w:rsidRPr="007217CB">
        <w:t xml:space="preserve">Modérateurs M. Fila et B. </w:t>
      </w:r>
      <w:proofErr w:type="spellStart"/>
      <w:r w:rsidR="004A6860" w:rsidRPr="007217CB">
        <w:t>Ranchin</w:t>
      </w:r>
      <w:proofErr w:type="spellEnd"/>
      <w:r w:rsidR="004A6860" w:rsidRPr="007217CB">
        <w:t>)</w:t>
      </w:r>
    </w:p>
    <w:p w:rsidR="00192466" w:rsidRPr="00EC495B" w:rsidRDefault="00192466" w:rsidP="006564F0">
      <w:pPr>
        <w:rPr>
          <w:b/>
          <w:u w:val="single"/>
        </w:rPr>
      </w:pPr>
    </w:p>
    <w:p w:rsidR="006564F0" w:rsidRDefault="006564F0" w:rsidP="006564F0">
      <w:r>
        <w:t>13</w:t>
      </w:r>
      <w:r w:rsidRPr="00964FE5">
        <w:t>h</w:t>
      </w:r>
      <w:r>
        <w:t xml:space="preserve">30   </w:t>
      </w:r>
      <w:r w:rsidR="00192466">
        <w:t xml:space="preserve">       </w:t>
      </w:r>
      <w:r w:rsidRPr="00964FE5">
        <w:t>Communications orales (Q&amp;A comprises)</w:t>
      </w:r>
    </w:p>
    <w:p w:rsidR="00192466" w:rsidRDefault="00192466" w:rsidP="006564F0"/>
    <w:p w:rsidR="00192466" w:rsidRDefault="00192466" w:rsidP="006564F0">
      <w:r>
        <w:t>14h30</w:t>
      </w:r>
      <w:r w:rsidR="00AA5FC4">
        <w:t xml:space="preserve">          </w:t>
      </w:r>
      <w:r>
        <w:t>Posters </w:t>
      </w:r>
      <w:r w:rsidR="002A4125">
        <w:t xml:space="preserve">commentés </w:t>
      </w:r>
      <w:bookmarkStart w:id="0" w:name="_GoBack"/>
      <w:bookmarkEnd w:id="0"/>
    </w:p>
    <w:p w:rsidR="006564F0" w:rsidRDefault="006564F0" w:rsidP="006564F0"/>
    <w:p w:rsidR="006564F0" w:rsidRDefault="006564F0" w:rsidP="006564F0"/>
    <w:p w:rsidR="00F03958" w:rsidRDefault="00F03958" w:rsidP="00F03958">
      <w:pPr>
        <w:jc w:val="center"/>
        <w:rPr>
          <w:b/>
          <w:i/>
          <w:sz w:val="28"/>
          <w:szCs w:val="28"/>
        </w:rPr>
      </w:pPr>
    </w:p>
    <w:p w:rsidR="00F03958" w:rsidRPr="007217CB" w:rsidRDefault="00F03958" w:rsidP="00F03958">
      <w:pPr>
        <w:jc w:val="center"/>
      </w:pPr>
    </w:p>
    <w:p w:rsidR="00F03958" w:rsidRPr="007217CB" w:rsidRDefault="00F03958" w:rsidP="00D42816">
      <w:pPr>
        <w:rPr>
          <w:b/>
        </w:rPr>
      </w:pPr>
      <w:r w:rsidRPr="007217CB">
        <w:rPr>
          <w:b/>
          <w:u w:val="single"/>
        </w:rPr>
        <w:t>Session 8 </w:t>
      </w:r>
      <w:r w:rsidRPr="007217CB">
        <w:rPr>
          <w:b/>
        </w:rPr>
        <w:t xml:space="preserve">: </w:t>
      </w:r>
      <w:proofErr w:type="gramStart"/>
      <w:r w:rsidRPr="007217CB">
        <w:rPr>
          <w:b/>
        </w:rPr>
        <w:t xml:space="preserve">Transplantation </w:t>
      </w:r>
      <w:r w:rsidR="00415AAC" w:rsidRPr="007217CB">
        <w:rPr>
          <w:b/>
        </w:rPr>
        <w:t xml:space="preserve"> </w:t>
      </w:r>
      <w:r w:rsidR="007217CB" w:rsidRPr="007217CB">
        <w:t>(</w:t>
      </w:r>
      <w:proofErr w:type="gramEnd"/>
      <w:r w:rsidR="00811F01" w:rsidRPr="007217CB">
        <w:t xml:space="preserve">Modérateurs </w:t>
      </w:r>
      <w:r w:rsidR="007C0233">
        <w:t>A-L.</w:t>
      </w:r>
      <w:r w:rsidR="00811F01" w:rsidRPr="007217CB">
        <w:t xml:space="preserve"> Sellier Leclerc  et M</w:t>
      </w:r>
      <w:r w:rsidR="007C0233">
        <w:t>.</w:t>
      </w:r>
      <w:r w:rsidR="00981125" w:rsidRPr="007217CB">
        <w:t xml:space="preserve"> </w:t>
      </w:r>
      <w:proofErr w:type="spellStart"/>
      <w:r w:rsidR="00981125" w:rsidRPr="007217CB">
        <w:t>Charbit</w:t>
      </w:r>
      <w:proofErr w:type="spellEnd"/>
      <w:r w:rsidR="00811F01" w:rsidRPr="007217CB">
        <w:t xml:space="preserve"> )</w:t>
      </w:r>
      <w:r w:rsidR="00811F01" w:rsidRPr="007217CB">
        <w:rPr>
          <w:b/>
        </w:rPr>
        <w:t xml:space="preserve"> </w:t>
      </w:r>
    </w:p>
    <w:p w:rsidR="00F03958" w:rsidRPr="007217CB" w:rsidRDefault="00F03958" w:rsidP="00D42816"/>
    <w:p w:rsidR="00F03958" w:rsidRPr="007217CB" w:rsidRDefault="00192466" w:rsidP="00D42816">
      <w:pPr>
        <w:rPr>
          <w:lang w:val="en-US"/>
        </w:rPr>
      </w:pPr>
      <w:r w:rsidRPr="007217CB">
        <w:rPr>
          <w:lang w:val="en-US"/>
        </w:rPr>
        <w:t xml:space="preserve">15h </w:t>
      </w:r>
      <w:r w:rsidR="00F03958" w:rsidRPr="007217CB">
        <w:rPr>
          <w:lang w:val="en-US"/>
        </w:rPr>
        <w:t xml:space="preserve">              </w:t>
      </w:r>
      <w:r w:rsidR="007217CB">
        <w:rPr>
          <w:lang w:val="en-US"/>
        </w:rPr>
        <w:t xml:space="preserve">Plan </w:t>
      </w:r>
      <w:proofErr w:type="spellStart"/>
      <w:r w:rsidR="007217CB">
        <w:rPr>
          <w:lang w:val="en-US"/>
        </w:rPr>
        <w:t>Greffe</w:t>
      </w:r>
      <w:proofErr w:type="spellEnd"/>
      <w:r w:rsidR="007217CB">
        <w:rPr>
          <w:lang w:val="en-US"/>
        </w:rPr>
        <w:t xml:space="preserve">: M. </w:t>
      </w:r>
      <w:proofErr w:type="spellStart"/>
      <w:r w:rsidR="007217CB">
        <w:rPr>
          <w:lang w:val="en-US"/>
        </w:rPr>
        <w:t>Tsimaratos</w:t>
      </w:r>
      <w:proofErr w:type="spellEnd"/>
    </w:p>
    <w:p w:rsidR="00F03958" w:rsidRPr="007217CB" w:rsidRDefault="00F03958" w:rsidP="00D42816">
      <w:pPr>
        <w:rPr>
          <w:lang w:val="en-US"/>
        </w:rPr>
      </w:pPr>
    </w:p>
    <w:p w:rsidR="00F03958" w:rsidRPr="007217CB" w:rsidRDefault="00F03958" w:rsidP="00D42816">
      <w:r w:rsidRPr="007217CB">
        <w:t>15h</w:t>
      </w:r>
      <w:r w:rsidR="00192466" w:rsidRPr="007217CB">
        <w:t xml:space="preserve">30          </w:t>
      </w:r>
      <w:r w:rsidR="003B1718" w:rsidRPr="007217CB">
        <w:t>Explorations des i</w:t>
      </w:r>
      <w:r w:rsidRPr="007217CB">
        <w:t>nfections v</w:t>
      </w:r>
      <w:r w:rsidR="007217CB">
        <w:t xml:space="preserve">irales en post transplantation : C. </w:t>
      </w:r>
      <w:proofErr w:type="spellStart"/>
      <w:r w:rsidR="00192466" w:rsidRPr="007217CB">
        <w:t>Zandotti</w:t>
      </w:r>
      <w:proofErr w:type="spellEnd"/>
    </w:p>
    <w:p w:rsidR="00F03958" w:rsidRPr="007217CB" w:rsidRDefault="00F03958" w:rsidP="00D42816"/>
    <w:p w:rsidR="00F03958" w:rsidRPr="007217CB" w:rsidRDefault="00192466" w:rsidP="00D42816">
      <w:r w:rsidRPr="007217CB">
        <w:t>16h</w:t>
      </w:r>
      <w:r w:rsidR="00F03958" w:rsidRPr="007217CB">
        <w:t xml:space="preserve">              </w:t>
      </w:r>
      <w:r w:rsidR="003B1718" w:rsidRPr="007217CB">
        <w:t>Management des infections virales en post transplantation</w:t>
      </w:r>
      <w:r w:rsidR="007217CB">
        <w:t> :</w:t>
      </w:r>
      <w:r w:rsidR="003B1718" w:rsidRPr="007217CB">
        <w:t xml:space="preserve"> </w:t>
      </w:r>
      <w:r w:rsidR="00803D10" w:rsidRPr="007217CB">
        <w:t xml:space="preserve">F. </w:t>
      </w:r>
      <w:proofErr w:type="spellStart"/>
      <w:r w:rsidR="00055AA9" w:rsidRPr="007217CB">
        <w:t>Garaix</w:t>
      </w:r>
      <w:proofErr w:type="spellEnd"/>
    </w:p>
    <w:p w:rsidR="00811F01" w:rsidRDefault="00811F01" w:rsidP="00D42816"/>
    <w:p w:rsidR="00F03958" w:rsidRPr="00CF53AA" w:rsidRDefault="00F03958" w:rsidP="00D42816"/>
    <w:p w:rsidR="00133CCE" w:rsidRPr="00F507A6" w:rsidRDefault="00133CCE" w:rsidP="00133CCE">
      <w:pPr>
        <w:jc w:val="center"/>
        <w:rPr>
          <w:b/>
          <w:i/>
          <w:sz w:val="28"/>
          <w:szCs w:val="28"/>
        </w:rPr>
      </w:pPr>
    </w:p>
    <w:p w:rsidR="004B3D7E" w:rsidRPr="00F507A6" w:rsidRDefault="00F03958" w:rsidP="00133C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6</w:t>
      </w:r>
      <w:r w:rsidR="00415AAC">
        <w:rPr>
          <w:b/>
          <w:i/>
          <w:sz w:val="28"/>
          <w:szCs w:val="28"/>
        </w:rPr>
        <w:t>h3</w:t>
      </w:r>
      <w:r w:rsidR="00133CCE" w:rsidRPr="00F507A6">
        <w:rPr>
          <w:b/>
          <w:i/>
          <w:sz w:val="28"/>
          <w:szCs w:val="28"/>
        </w:rPr>
        <w:t>0 Fin du congrès</w:t>
      </w:r>
      <w:r w:rsidR="00D54B7D" w:rsidRPr="00F507A6">
        <w:rPr>
          <w:b/>
          <w:i/>
          <w:sz w:val="28"/>
          <w:szCs w:val="28"/>
        </w:rPr>
        <w:t xml:space="preserve"> </w:t>
      </w:r>
    </w:p>
    <w:sectPr w:rsidR="004B3D7E" w:rsidRPr="00F507A6" w:rsidSect="00F50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E0" w:rsidRDefault="005466E0" w:rsidP="004B3D7E">
      <w:r>
        <w:separator/>
      </w:r>
    </w:p>
  </w:endnote>
  <w:endnote w:type="continuationSeparator" w:id="0">
    <w:p w:rsidR="005466E0" w:rsidRDefault="005466E0" w:rsidP="004B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7E" w:rsidRDefault="004B3D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7E" w:rsidRDefault="004B3D7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7E" w:rsidRDefault="004B3D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E0" w:rsidRDefault="005466E0" w:rsidP="004B3D7E">
      <w:r>
        <w:separator/>
      </w:r>
    </w:p>
  </w:footnote>
  <w:footnote w:type="continuationSeparator" w:id="0">
    <w:p w:rsidR="005466E0" w:rsidRDefault="005466E0" w:rsidP="004B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7E" w:rsidRDefault="004B3D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7E" w:rsidRDefault="004B3D7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D7E" w:rsidRDefault="004B3D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83F"/>
    <w:multiLevelType w:val="hybridMultilevel"/>
    <w:tmpl w:val="5E3C80A4"/>
    <w:lvl w:ilvl="0" w:tplc="486015B6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16"/>
    <w:rsid w:val="00036B6D"/>
    <w:rsid w:val="00050265"/>
    <w:rsid w:val="00050809"/>
    <w:rsid w:val="00055AA9"/>
    <w:rsid w:val="000634C9"/>
    <w:rsid w:val="0006582C"/>
    <w:rsid w:val="00071C24"/>
    <w:rsid w:val="000B02C6"/>
    <w:rsid w:val="000B348C"/>
    <w:rsid w:val="00105E13"/>
    <w:rsid w:val="00111B5D"/>
    <w:rsid w:val="00133CCE"/>
    <w:rsid w:val="0018366B"/>
    <w:rsid w:val="00192466"/>
    <w:rsid w:val="001C49AA"/>
    <w:rsid w:val="001D54D2"/>
    <w:rsid w:val="001F5A88"/>
    <w:rsid w:val="00215C58"/>
    <w:rsid w:val="002A4125"/>
    <w:rsid w:val="002F2A2A"/>
    <w:rsid w:val="0033789D"/>
    <w:rsid w:val="003420B3"/>
    <w:rsid w:val="00376489"/>
    <w:rsid w:val="003B1718"/>
    <w:rsid w:val="00415AAC"/>
    <w:rsid w:val="00462EA4"/>
    <w:rsid w:val="0046432C"/>
    <w:rsid w:val="0046488D"/>
    <w:rsid w:val="00473FE4"/>
    <w:rsid w:val="004A0B99"/>
    <w:rsid w:val="004A6860"/>
    <w:rsid w:val="004B3D7E"/>
    <w:rsid w:val="004B4B3A"/>
    <w:rsid w:val="005466E0"/>
    <w:rsid w:val="0058327E"/>
    <w:rsid w:val="005B755E"/>
    <w:rsid w:val="005C009B"/>
    <w:rsid w:val="005C66EC"/>
    <w:rsid w:val="005C6CFC"/>
    <w:rsid w:val="005D7881"/>
    <w:rsid w:val="005F164C"/>
    <w:rsid w:val="005F5A79"/>
    <w:rsid w:val="0062161F"/>
    <w:rsid w:val="00644DE8"/>
    <w:rsid w:val="006564F0"/>
    <w:rsid w:val="0067556C"/>
    <w:rsid w:val="006A75AD"/>
    <w:rsid w:val="006C68F7"/>
    <w:rsid w:val="006E449E"/>
    <w:rsid w:val="007217CB"/>
    <w:rsid w:val="00724B09"/>
    <w:rsid w:val="00742E11"/>
    <w:rsid w:val="007817A6"/>
    <w:rsid w:val="007C0233"/>
    <w:rsid w:val="007D730D"/>
    <w:rsid w:val="007F134A"/>
    <w:rsid w:val="00803D10"/>
    <w:rsid w:val="00811F01"/>
    <w:rsid w:val="008B6062"/>
    <w:rsid w:val="008D3A60"/>
    <w:rsid w:val="00964FE5"/>
    <w:rsid w:val="00981125"/>
    <w:rsid w:val="009B00F0"/>
    <w:rsid w:val="00A665BC"/>
    <w:rsid w:val="00AA09FE"/>
    <w:rsid w:val="00AA5FC4"/>
    <w:rsid w:val="00B20766"/>
    <w:rsid w:val="00B755D2"/>
    <w:rsid w:val="00BB000B"/>
    <w:rsid w:val="00BB727B"/>
    <w:rsid w:val="00BB7912"/>
    <w:rsid w:val="00BC62E0"/>
    <w:rsid w:val="00BF4F97"/>
    <w:rsid w:val="00C1109D"/>
    <w:rsid w:val="00C22A27"/>
    <w:rsid w:val="00C73BA6"/>
    <w:rsid w:val="00C814F9"/>
    <w:rsid w:val="00C8520F"/>
    <w:rsid w:val="00CB7ECA"/>
    <w:rsid w:val="00CC6235"/>
    <w:rsid w:val="00CE504D"/>
    <w:rsid w:val="00CF53AA"/>
    <w:rsid w:val="00D219D4"/>
    <w:rsid w:val="00D42816"/>
    <w:rsid w:val="00D54B7D"/>
    <w:rsid w:val="00DA78DF"/>
    <w:rsid w:val="00E03328"/>
    <w:rsid w:val="00E334BE"/>
    <w:rsid w:val="00E852C0"/>
    <w:rsid w:val="00E93572"/>
    <w:rsid w:val="00EC495B"/>
    <w:rsid w:val="00F03958"/>
    <w:rsid w:val="00F507A6"/>
    <w:rsid w:val="00FC3D4C"/>
    <w:rsid w:val="00FC5961"/>
    <w:rsid w:val="00FE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2647F"/>
  <w15:chartTrackingRefBased/>
  <w15:docId w15:val="{9D15AE76-A930-4A15-9E78-3F3DF2ED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816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2816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4B3D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3D7E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B3D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3D7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D78D-5954-436A-983E-EAC33D85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04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dation Lenval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GNOLA Christine</dc:creator>
  <cp:keywords/>
  <dc:description/>
  <cp:lastModifiedBy>FAUDEUX CAMILLE CHU Nice</cp:lastModifiedBy>
  <cp:revision>4</cp:revision>
  <dcterms:created xsi:type="dcterms:W3CDTF">2023-10-26T13:43:00Z</dcterms:created>
  <dcterms:modified xsi:type="dcterms:W3CDTF">2023-10-26T15:09:00Z</dcterms:modified>
</cp:coreProperties>
</file>